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B4" w:rsidRDefault="00D960B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960B4" w:rsidRDefault="00333B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крытая дистанционная метапредметная интернет - игра </w:t>
      </w:r>
    </w:p>
    <w:p w:rsidR="00D960B4" w:rsidRDefault="00333B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Химические элементы живой и неживой природы»</w:t>
      </w:r>
    </w:p>
    <w:p w:rsidR="00D960B4" w:rsidRDefault="00D960B4">
      <w:pPr>
        <w:pStyle w:val="2"/>
        <w:shd w:val="clear" w:color="auto" w:fill="F3F3F3"/>
        <w:spacing w:line="376" w:lineRule="atLeast"/>
        <w:jc w:val="center"/>
        <w:rPr>
          <w:color w:val="252525"/>
          <w:sz w:val="22"/>
          <w:szCs w:val="22"/>
        </w:rPr>
      </w:pPr>
    </w:p>
    <w:p w:rsidR="00D960B4" w:rsidRDefault="00333B6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Задания и бланк ответов </w:t>
      </w:r>
    </w:p>
    <w:p w:rsidR="00D960B4" w:rsidRDefault="00D960B4">
      <w:pPr>
        <w:shd w:val="clear" w:color="auto" w:fill="FFFFFF"/>
        <w:jc w:val="both"/>
        <w:rPr>
          <w:b/>
          <w:sz w:val="26"/>
          <w:szCs w:val="26"/>
        </w:rPr>
      </w:pPr>
    </w:p>
    <w:p w:rsidR="00D960B4" w:rsidRDefault="00333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sz w:val="28"/>
          <w:szCs w:val="28"/>
        </w:rPr>
        <w:t xml:space="preserve">Необходимо отправить по адресу </w:t>
      </w:r>
      <w:hyperlink r:id="rId5">
        <w:r>
          <w:rPr>
            <w:rStyle w:val="-"/>
            <w:rFonts w:ascii="Calibri" w:hAnsi="Calibri"/>
            <w:b/>
            <w:bCs/>
            <w:sz w:val="28"/>
            <w:szCs w:val="28"/>
            <w:lang w:val="en-US" w:eastAsia="en-US"/>
          </w:rPr>
          <w:t>elena</w:t>
        </w:r>
        <w:r>
          <w:rPr>
            <w:rStyle w:val="-"/>
            <w:rFonts w:ascii="Calibri" w:hAnsi="Calibri"/>
            <w:b/>
            <w:bCs/>
            <w:sz w:val="28"/>
            <w:szCs w:val="28"/>
            <w:lang w:eastAsia="en-US"/>
          </w:rPr>
          <w:t>.</w:t>
        </w:r>
      </w:hyperlink>
      <w:hyperlink r:id="rId6">
        <w:r>
          <w:rPr>
            <w:rStyle w:val="-"/>
            <w:rFonts w:ascii="Calibri" w:hAnsi="Calibri"/>
            <w:b/>
            <w:bCs/>
            <w:sz w:val="28"/>
            <w:szCs w:val="28"/>
            <w:lang w:val="en-US" w:eastAsia="en-US"/>
          </w:rPr>
          <w:t>tebeyakova</w:t>
        </w:r>
      </w:hyperlink>
      <w:hyperlink r:id="rId7">
        <w:r>
          <w:rPr>
            <w:rStyle w:val="-"/>
            <w:rFonts w:ascii="Calibri" w:hAnsi="Calibri"/>
            <w:b/>
            <w:bCs/>
            <w:sz w:val="28"/>
            <w:szCs w:val="28"/>
            <w:lang w:eastAsia="en-US"/>
          </w:rPr>
          <w:t>@</w:t>
        </w:r>
      </w:hyperlink>
      <w:r>
        <w:rPr>
          <w:rStyle w:val="-"/>
          <w:rFonts w:ascii="Calibri" w:hAnsi="Calibri"/>
          <w:b/>
          <w:bCs/>
          <w:sz w:val="28"/>
          <w:szCs w:val="28"/>
          <w:lang w:val="en-US" w:eastAsia="en-US"/>
        </w:rPr>
        <w:t>yandex</w:t>
      </w:r>
      <w:r>
        <w:rPr>
          <w:rStyle w:val="-"/>
          <w:rFonts w:ascii="Calibri" w:hAnsi="Calibri"/>
          <w:b/>
          <w:bCs/>
          <w:sz w:val="28"/>
          <w:szCs w:val="28"/>
          <w:lang w:eastAsia="en-US"/>
        </w:rPr>
        <w:t>.</w:t>
      </w:r>
      <w:r>
        <w:rPr>
          <w:rStyle w:val="-"/>
          <w:rFonts w:ascii="Calibri" w:hAnsi="Calibri"/>
          <w:b/>
          <w:bCs/>
          <w:sz w:val="28"/>
          <w:szCs w:val="28"/>
          <w:lang w:val="en-US" w:eastAsia="en-US"/>
        </w:rPr>
        <w:t>ru</w:t>
      </w:r>
    </w:p>
    <w:p w:rsidR="00D960B4" w:rsidRDefault="007B7A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  <w:bCs/>
          <w:sz w:val="28"/>
          <w:szCs w:val="28"/>
        </w:rPr>
        <w:t>не позднее 30.11.2021</w:t>
      </w:r>
      <w:r w:rsidR="00333B61">
        <w:rPr>
          <w:b/>
          <w:bCs/>
          <w:sz w:val="26"/>
          <w:szCs w:val="26"/>
        </w:rPr>
        <w:t xml:space="preserve"> с 12.00-15.00.</w:t>
      </w:r>
      <w:r w:rsidR="00333B61">
        <w:rPr>
          <w:b/>
          <w:bCs/>
          <w:sz w:val="28"/>
          <w:szCs w:val="28"/>
        </w:rPr>
        <w:t xml:space="preserve">! </w:t>
      </w:r>
      <w:r w:rsidR="00333B61">
        <w:rPr>
          <w:b/>
          <w:bCs/>
        </w:rPr>
        <w:t>Ответы принимаются только на бланке.</w:t>
      </w:r>
    </w:p>
    <w:p w:rsidR="00D960B4" w:rsidRDefault="00333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время местное)</w:t>
      </w:r>
    </w:p>
    <w:p w:rsidR="00D960B4" w:rsidRDefault="00333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color w:val="C00000"/>
          <w:sz w:val="22"/>
          <w:szCs w:val="22"/>
        </w:rPr>
        <w:t>Вопросы можно задать по телефону: 89618880534</w:t>
      </w:r>
    </w:p>
    <w:p w:rsidR="00D960B4" w:rsidRDefault="00D960B4">
      <w:pPr>
        <w:rPr>
          <w:b/>
          <w:bCs/>
          <w:color w:val="FF0000"/>
          <w:sz w:val="28"/>
          <w:szCs w:val="28"/>
        </w:rPr>
      </w:pPr>
    </w:p>
    <w:p w:rsidR="00A25835" w:rsidRDefault="00A25835">
      <w:pPr>
        <w:rPr>
          <w:b/>
          <w:bCs/>
          <w:color w:val="FF0000"/>
          <w:sz w:val="28"/>
          <w:szCs w:val="28"/>
        </w:rPr>
      </w:pPr>
    </w:p>
    <w:p w:rsidR="00A25835" w:rsidRDefault="00333B61" w:rsidP="00A25835">
      <w:pPr>
        <w:jc w:val="center"/>
        <w:rPr>
          <w:b/>
          <w:color w:val="FF0000"/>
          <w:sz w:val="28"/>
          <w:szCs w:val="28"/>
        </w:rPr>
      </w:pPr>
      <w:r w:rsidRPr="00A25835">
        <w:rPr>
          <w:b/>
          <w:bCs/>
          <w:color w:val="FF0000"/>
          <w:sz w:val="28"/>
          <w:szCs w:val="28"/>
        </w:rPr>
        <w:t>Задание 1.</w:t>
      </w:r>
      <w:r w:rsidRPr="00A25835">
        <w:rPr>
          <w:b/>
          <w:color w:val="FF0000"/>
          <w:sz w:val="28"/>
          <w:szCs w:val="28"/>
        </w:rPr>
        <w:t xml:space="preserve"> </w:t>
      </w:r>
    </w:p>
    <w:p w:rsidR="00D960B4" w:rsidRPr="00A25835" w:rsidRDefault="00333B61" w:rsidP="00A25835">
      <w:pPr>
        <w:jc w:val="center"/>
        <w:rPr>
          <w:b/>
          <w:color w:val="FF0000"/>
          <w:sz w:val="28"/>
          <w:szCs w:val="28"/>
        </w:rPr>
      </w:pPr>
      <w:r w:rsidRPr="00A25835">
        <w:rPr>
          <w:b/>
          <w:color w:val="FF0000"/>
          <w:sz w:val="28"/>
          <w:szCs w:val="28"/>
        </w:rPr>
        <w:t>Ответьте на вопросы к картинкам, запечатленные на снимках</w:t>
      </w:r>
    </w:p>
    <w:p w:rsidR="00D960B4" w:rsidRPr="00A25835" w:rsidRDefault="00333B61" w:rsidP="00A25835">
      <w:pPr>
        <w:jc w:val="center"/>
        <w:rPr>
          <w:b/>
          <w:color w:val="FF0000"/>
          <w:sz w:val="28"/>
          <w:szCs w:val="28"/>
        </w:rPr>
      </w:pPr>
      <w:r w:rsidRPr="00A25835">
        <w:rPr>
          <w:b/>
          <w:color w:val="FF0000"/>
          <w:sz w:val="28"/>
          <w:szCs w:val="28"/>
        </w:rPr>
        <w:t>№ 1-4 (Приложение №1)</w:t>
      </w:r>
    </w:p>
    <w:tbl>
      <w:tblPr>
        <w:tblpPr w:leftFromText="180" w:rightFromText="180" w:bottomFromText="200" w:vertAnchor="text" w:horzAnchor="margin" w:tblpY="141"/>
        <w:tblW w:w="9571" w:type="dxa"/>
        <w:tblLook w:val="01E0" w:firstRow="1" w:lastRow="1" w:firstColumn="1" w:lastColumn="1" w:noHBand="0" w:noVBand="0"/>
      </w:tblPr>
      <w:tblGrid>
        <w:gridCol w:w="2293"/>
        <w:gridCol w:w="7278"/>
      </w:tblGrid>
      <w:tr w:rsidR="00D960B4">
        <w:tc>
          <w:tcPr>
            <w:tcW w:w="229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анда:</w:t>
            </w:r>
          </w:p>
          <w:p w:rsidR="00D960B4" w:rsidRDefault="00333B6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разовательное учреждение)</w:t>
            </w:r>
          </w:p>
        </w:tc>
        <w:tc>
          <w:tcPr>
            <w:tcW w:w="727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:rsidR="00D960B4" w:rsidRDefault="00D960B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D960B4" w:rsidRDefault="00D960B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D960B4" w:rsidRDefault="00D960B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D960B4" w:rsidRDefault="00D960B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D960B4">
        <w:trPr>
          <w:trHeight w:val="1042"/>
        </w:trPr>
        <w:tc>
          <w:tcPr>
            <w:tcW w:w="229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Номер задания</w:t>
            </w:r>
          </w:p>
          <w:p w:rsidR="00D960B4" w:rsidRPr="00333B61" w:rsidRDefault="0033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77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jc w:val="center"/>
              <w:rPr>
                <w:b/>
                <w:bCs/>
                <w:color w:val="FF0000"/>
                <w:highlight w:val="yellow"/>
              </w:rPr>
            </w:pPr>
          </w:p>
          <w:p w:rsidR="00D960B4" w:rsidRDefault="00333B6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мки №1-4 находятся в приложении №1</w:t>
            </w:r>
          </w:p>
        </w:tc>
      </w:tr>
      <w:tr w:rsidR="00D960B4">
        <w:trPr>
          <w:trHeight w:val="541"/>
        </w:trPr>
        <w:tc>
          <w:tcPr>
            <w:tcW w:w="229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27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</w:pPr>
          </w:p>
        </w:tc>
      </w:tr>
      <w:tr w:rsidR="00D960B4">
        <w:tc>
          <w:tcPr>
            <w:tcW w:w="229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27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</w:pPr>
          </w:p>
        </w:tc>
      </w:tr>
      <w:tr w:rsidR="00D960B4">
        <w:tc>
          <w:tcPr>
            <w:tcW w:w="229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27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</w:pPr>
          </w:p>
        </w:tc>
      </w:tr>
      <w:tr w:rsidR="00D960B4">
        <w:tc>
          <w:tcPr>
            <w:tcW w:w="229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27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960B4" w:rsidRDefault="00D960B4">
      <w:pPr>
        <w:rPr>
          <w:b/>
          <w:bCs/>
          <w:color w:val="FF0000"/>
        </w:rPr>
      </w:pPr>
    </w:p>
    <w:p w:rsidR="00D960B4" w:rsidRDefault="00D960B4">
      <w:pPr>
        <w:rPr>
          <w:b/>
          <w:bCs/>
          <w:color w:val="FF0000"/>
          <w:sz w:val="28"/>
          <w:szCs w:val="28"/>
        </w:rPr>
      </w:pPr>
    </w:p>
    <w:p w:rsidR="00D960B4" w:rsidRDefault="00D960B4">
      <w:pPr>
        <w:rPr>
          <w:b/>
          <w:bCs/>
          <w:color w:val="FF0000"/>
          <w:sz w:val="28"/>
          <w:szCs w:val="28"/>
        </w:rPr>
      </w:pPr>
    </w:p>
    <w:p w:rsidR="00D960B4" w:rsidRDefault="00D960B4">
      <w:pPr>
        <w:rPr>
          <w:b/>
          <w:bCs/>
          <w:color w:val="FF0000"/>
          <w:sz w:val="28"/>
          <w:szCs w:val="28"/>
        </w:rPr>
      </w:pPr>
    </w:p>
    <w:p w:rsidR="00D960B4" w:rsidRDefault="00D960B4">
      <w:pPr>
        <w:rPr>
          <w:b/>
          <w:bCs/>
          <w:color w:val="FF0000"/>
          <w:sz w:val="28"/>
          <w:szCs w:val="28"/>
        </w:rPr>
      </w:pPr>
    </w:p>
    <w:p w:rsidR="00D960B4" w:rsidRDefault="00D960B4">
      <w:pPr>
        <w:rPr>
          <w:b/>
          <w:bCs/>
          <w:color w:val="FF0000"/>
          <w:sz w:val="28"/>
          <w:szCs w:val="28"/>
        </w:rPr>
      </w:pPr>
    </w:p>
    <w:p w:rsidR="00A25835" w:rsidRDefault="00A25835">
      <w:pPr>
        <w:rPr>
          <w:b/>
          <w:bCs/>
          <w:color w:val="FF0000"/>
          <w:sz w:val="28"/>
          <w:szCs w:val="28"/>
        </w:rPr>
      </w:pPr>
    </w:p>
    <w:p w:rsidR="00A25835" w:rsidRDefault="00A25835">
      <w:pPr>
        <w:rPr>
          <w:b/>
          <w:bCs/>
          <w:color w:val="FF0000"/>
          <w:sz w:val="28"/>
          <w:szCs w:val="28"/>
        </w:rPr>
      </w:pPr>
    </w:p>
    <w:p w:rsidR="00A25835" w:rsidRDefault="00A25835" w:rsidP="00A25835">
      <w:pPr>
        <w:rPr>
          <w:b/>
          <w:bCs/>
          <w:color w:val="FF0000"/>
          <w:sz w:val="28"/>
          <w:szCs w:val="28"/>
        </w:rPr>
      </w:pPr>
    </w:p>
    <w:p w:rsidR="00D960B4" w:rsidRPr="00A25835" w:rsidRDefault="00333B61" w:rsidP="00A25835">
      <w:pPr>
        <w:jc w:val="center"/>
        <w:rPr>
          <w:b/>
          <w:color w:val="FF0000"/>
          <w:sz w:val="28"/>
          <w:szCs w:val="28"/>
        </w:rPr>
      </w:pPr>
      <w:r w:rsidRPr="00A25835">
        <w:rPr>
          <w:b/>
          <w:bCs/>
          <w:color w:val="FF0000"/>
          <w:sz w:val="28"/>
          <w:szCs w:val="28"/>
        </w:rPr>
        <w:lastRenderedPageBreak/>
        <w:t>Задание 2.</w:t>
      </w:r>
      <w:r w:rsidRPr="00A25835">
        <w:rPr>
          <w:b/>
          <w:color w:val="FF0000"/>
          <w:sz w:val="28"/>
          <w:szCs w:val="28"/>
        </w:rPr>
        <w:t xml:space="preserve"> Ответьте на вопросы.</w:t>
      </w:r>
    </w:p>
    <w:tbl>
      <w:tblPr>
        <w:tblpPr w:leftFromText="180" w:rightFromText="180" w:bottomFromText="200" w:vertAnchor="text" w:horzAnchor="margin" w:tblpY="141"/>
        <w:tblW w:w="4865" w:type="pct"/>
        <w:tblCellMar>
          <w:left w:w="567" w:type="dxa"/>
          <w:right w:w="567" w:type="dxa"/>
        </w:tblCellMar>
        <w:tblLook w:val="01E0" w:firstRow="1" w:lastRow="1" w:firstColumn="1" w:lastColumn="1" w:noHBand="0" w:noVBand="0"/>
      </w:tblPr>
      <w:tblGrid>
        <w:gridCol w:w="2499"/>
        <w:gridCol w:w="6595"/>
      </w:tblGrid>
      <w:tr w:rsidR="00D960B4" w:rsidTr="00A25835">
        <w:trPr>
          <w:trHeight w:val="1186"/>
        </w:trPr>
        <w:tc>
          <w:tcPr>
            <w:tcW w:w="2605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Номер задания</w:t>
            </w:r>
          </w:p>
          <w:p w:rsidR="00D960B4" w:rsidRPr="00333B61" w:rsidRDefault="0033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0B4" w:rsidRPr="00133448" w:rsidRDefault="007B7A4D" w:rsidP="00133448">
            <w:pPr>
              <w:jc w:val="both"/>
              <w:rPr>
                <w:highlight w:val="white"/>
                <w:lang w:eastAsia="zh-CN"/>
              </w:rPr>
            </w:pPr>
            <w:r w:rsidRPr="00133448">
              <w:rPr>
                <w:rFonts w:cs="Times New Roman"/>
                <w:sz w:val="28"/>
                <w:szCs w:val="28"/>
              </w:rPr>
              <w:t xml:space="preserve">Этот элемент входит в состав лекарственных препаратов для лечения шизофрении, биполярного расстройства, депрессии, диабета, головную боль, алкоголизм, эпилепсию. Но существуют побочные эффекты – это заболевания сердца и почек, набор веса, головокружение. </w:t>
            </w:r>
            <w:r w:rsidRPr="00133448">
              <w:rPr>
                <w:rFonts w:cs="Times New Roman"/>
                <w:b/>
                <w:sz w:val="28"/>
                <w:szCs w:val="28"/>
              </w:rPr>
              <w:t>О каком элементе идет речь?</w:t>
            </w:r>
            <w:r w:rsidRPr="00133448">
              <w:rPr>
                <w:rFonts w:cs="Times New Roman"/>
                <w:sz w:val="28"/>
                <w:szCs w:val="28"/>
              </w:rPr>
              <w:t xml:space="preserve">  </w:t>
            </w:r>
          </w:p>
        </w:tc>
      </w:tr>
      <w:tr w:rsidR="00D960B4" w:rsidTr="00A25835">
        <w:tc>
          <w:tcPr>
            <w:tcW w:w="260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133448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Pr="00133448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7B7A4D" w:rsidRPr="00133448" w:rsidRDefault="007B7A4D">
            <w:pPr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13344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Если этот элемент в большом количестве добавить в корм коровам, то они слепнут и ходят шатаясь. </w:t>
            </w:r>
          </w:p>
          <w:p w:rsidR="00D960B4" w:rsidRPr="00133448" w:rsidRDefault="007B7A4D">
            <w:pPr>
              <w:jc w:val="both"/>
              <w:rPr>
                <w:b/>
                <w:sz w:val="28"/>
                <w:szCs w:val="28"/>
              </w:rPr>
            </w:pPr>
            <w:r w:rsidRPr="00133448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Какой это элемент?  </w:t>
            </w:r>
          </w:p>
        </w:tc>
      </w:tr>
      <w:tr w:rsidR="00D960B4" w:rsidTr="00A25835">
        <w:tc>
          <w:tcPr>
            <w:tcW w:w="260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133448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Pr="00133448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Pr="00133448" w:rsidRDefault="007B7A4D">
            <w:pPr>
              <w:spacing w:beforeAutospacing="1"/>
              <w:jc w:val="both"/>
            </w:pPr>
            <w:r w:rsidRPr="00133448">
              <w:rPr>
                <w:rFonts w:cs="Times New Roman"/>
                <w:sz w:val="28"/>
                <w:szCs w:val="28"/>
              </w:rPr>
              <w:t>Этот</w:t>
            </w:r>
            <w:r w:rsidRPr="00133448">
              <w:rPr>
                <w:rFonts w:cs="Times New Roman"/>
                <w:b/>
                <w:sz w:val="28"/>
                <w:szCs w:val="28"/>
              </w:rPr>
              <w:t xml:space="preserve"> металл</w:t>
            </w:r>
            <w:r w:rsidRPr="00133448">
              <w:rPr>
                <w:rFonts w:cs="Times New Roman"/>
                <w:sz w:val="28"/>
                <w:szCs w:val="28"/>
              </w:rPr>
              <w:t xml:space="preserve"> одним из первых научился обрабатывать человек. Ученые считают, что добывать его стали гораздо раньше, чем железо. Купцы выменивали его на золото и драгоценности. Месторождения этого металла встречаются в Юго-Восточной Азии, Южной Америке, Австралии, Китае. Россия лидирует по его запасам. Из-за этого металла погибла экспедиция Р.Скотта, отправившаяся на штурм Южного полюса. Используется для изготовления стекла, тары, применяется при изготовлении сплавов.</w:t>
            </w:r>
          </w:p>
        </w:tc>
      </w:tr>
      <w:tr w:rsidR="00D960B4" w:rsidTr="00A25835">
        <w:tc>
          <w:tcPr>
            <w:tcW w:w="260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Pr="00133448" w:rsidRDefault="007B7A4D">
            <w:pPr>
              <w:ind w:left="-407"/>
              <w:jc w:val="both"/>
            </w:pPr>
            <w:r w:rsidRPr="00133448">
              <w:rPr>
                <w:rFonts w:cs="Times New Roman"/>
                <w:sz w:val="28"/>
                <w:szCs w:val="28"/>
              </w:rPr>
              <w:t xml:space="preserve">Этот </w:t>
            </w:r>
            <w:r w:rsidRPr="00133448">
              <w:rPr>
                <w:rFonts w:cs="Times New Roman"/>
                <w:b/>
                <w:sz w:val="28"/>
                <w:szCs w:val="28"/>
              </w:rPr>
              <w:t xml:space="preserve">металл </w:t>
            </w:r>
            <w:r w:rsidRPr="00133448">
              <w:rPr>
                <w:rFonts w:cs="Times New Roman"/>
                <w:sz w:val="28"/>
                <w:szCs w:val="28"/>
              </w:rPr>
              <w:t>редко встречается в земной коре. Больше всего содержится в глубоких слоях. Он  чаще встречается в ядре Земли.  На морском дне его запасы превышают содержание  на суше. Значительные запасы этого металла находятся в России, Канаде, Австралии, Кубе, Новой Каледонии и Индонезии. Применяется в металлургии, при изготовлении монет. Является довольно аллергенным веществом.</w:t>
            </w:r>
          </w:p>
        </w:tc>
      </w:tr>
      <w:tr w:rsidR="00D960B4" w:rsidTr="00A25835">
        <w:tc>
          <w:tcPr>
            <w:tcW w:w="260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133448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Pr="00133448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Pr="00133448" w:rsidRDefault="007B7A4D" w:rsidP="007B7A4D">
            <w:pPr>
              <w:pStyle w:val="ac"/>
              <w:jc w:val="both"/>
              <w:rPr>
                <w:b/>
              </w:rPr>
            </w:pPr>
            <w:r w:rsidRPr="00133448">
              <w:rPr>
                <w:rFonts w:cs="Times New Roman"/>
                <w:sz w:val="28"/>
                <w:szCs w:val="28"/>
              </w:rPr>
              <w:t xml:space="preserve">«Спокойный» минерал. Его </w:t>
            </w:r>
            <w:r w:rsidRPr="0013344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важнейшее значение состоит в том, что он служит естественным антистрессовым фактором, тормозит процессы возбуждения в </w:t>
            </w:r>
            <w:r w:rsidRPr="00133448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центральной нервной системе и снижает чувствительность организма к внешним воздействиям. Также вместе с кальцием участвует в работе мышц. Так если кальций отвечает за мышечное напряжение, то этот минерал за расслабление.</w:t>
            </w:r>
          </w:p>
        </w:tc>
      </w:tr>
      <w:tr w:rsidR="00D960B4" w:rsidTr="00A25835">
        <w:tc>
          <w:tcPr>
            <w:tcW w:w="260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lastRenderedPageBreak/>
              <w:t>ОТВЕТ: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tabs>
                <w:tab w:val="left" w:pos="1196"/>
              </w:tabs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D960B4" w:rsidRDefault="00D960B4">
            <w:pPr>
              <w:rPr>
                <w:sz w:val="20"/>
                <w:szCs w:val="20"/>
                <w:lang w:val="en-US"/>
              </w:rPr>
            </w:pP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Pr="00133448" w:rsidRDefault="007B7A4D">
            <w:pPr>
              <w:spacing w:beforeAutospacing="1"/>
              <w:ind w:left="-407"/>
              <w:jc w:val="both"/>
              <w:rPr>
                <w:rFonts w:eastAsia="Times New Roman"/>
                <w:lang w:eastAsia="ru-RU"/>
              </w:rPr>
            </w:pPr>
            <w:r w:rsidRPr="0013344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Этот элемент практически  идеальный источник освещения, но стал уступать современным технологиям. Является модным атрибутом любого автомобиля, увеличивает продолжительность его жизни!    </w:t>
            </w: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Pr="00133448" w:rsidRDefault="00D960B4">
            <w:pPr>
              <w:ind w:left="-424"/>
              <w:jc w:val="both"/>
            </w:pP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Pr="00133448" w:rsidRDefault="007B7A4D">
            <w:pPr>
              <w:ind w:left="-407"/>
              <w:jc w:val="both"/>
              <w:rPr>
                <w:rFonts w:eastAsia="Times New Roman"/>
                <w:lang w:eastAsia="ru-RU"/>
              </w:rPr>
            </w:pPr>
            <w:r w:rsidRPr="00133448">
              <w:rPr>
                <w:rFonts w:cs="Times New Roman"/>
                <w:sz w:val="28"/>
                <w:szCs w:val="28"/>
              </w:rPr>
              <w:t xml:space="preserve">Этот элемент любят его за уникальный внешний вид. </w:t>
            </w:r>
            <w:r w:rsidRPr="00133448">
              <w:rPr>
                <w:rFonts w:cs="Times New Roman"/>
                <w:sz w:val="28"/>
                <w:szCs w:val="28"/>
                <w:lang w:eastAsia="ru-RU"/>
              </w:rPr>
              <w:t xml:space="preserve">Относительно безвреден. Большинство людей употребляют этот элемент в своей жизни. </w:t>
            </w:r>
            <w:r w:rsidRPr="00133448">
              <w:rPr>
                <w:rFonts w:cs="Times New Roman"/>
                <w:sz w:val="28"/>
                <w:szCs w:val="28"/>
                <w:shd w:val="clear" w:color="auto" w:fill="FFFFFF"/>
              </w:rPr>
              <w:t>Нередко встречается в минералогических коллекциях. Инки с его помощью создавали оружие.  Используется и в магии, и в косметике. Металл поможет справиться с сильной болью и воспалительным процессом.</w:t>
            </w:r>
          </w:p>
        </w:tc>
      </w:tr>
      <w:tr w:rsidR="00D960B4" w:rsidTr="00A25835">
        <w:tc>
          <w:tcPr>
            <w:tcW w:w="260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pStyle w:val="ac"/>
              <w:ind w:left="-283"/>
              <w:jc w:val="both"/>
              <w:rPr>
                <w:b/>
              </w:rPr>
            </w:pP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142607" w:rsidRPr="00CF4B69" w:rsidRDefault="00142607" w:rsidP="00133448">
            <w:pPr>
              <w:pStyle w:val="ac"/>
              <w:ind w:left="-341"/>
              <w:jc w:val="both"/>
              <w:rPr>
                <w:rFonts w:cs="Times New Roman"/>
                <w:sz w:val="28"/>
                <w:szCs w:val="28"/>
              </w:rPr>
            </w:pPr>
            <w:r w:rsidRPr="00677E1D">
              <w:rPr>
                <w:rFonts w:cs="Times New Roman"/>
                <w:sz w:val="28"/>
                <w:szCs w:val="28"/>
              </w:rPr>
              <w:t xml:space="preserve">Это химический элемент не встречается в чистом виде в природе. </w:t>
            </w:r>
            <w:r w:rsidRPr="00CF4B69">
              <w:rPr>
                <w:rFonts w:cs="Times New Roman"/>
                <w:sz w:val="28"/>
                <w:szCs w:val="28"/>
              </w:rPr>
              <w:t>Соединения с этим элементом очень востребованы в металлургии, машино- и авиастроении, радиоэлектронике, электротехнике, медицине, текстильпроме, строительстве, в космической и военной отраслях. Используются при изготовлении антипригарной посуды, химически стойкой посуды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D960B4" w:rsidRDefault="00142607" w:rsidP="00133448">
            <w:pPr>
              <w:ind w:left="-341"/>
              <w:jc w:val="both"/>
            </w:pPr>
            <w:r w:rsidRPr="00677E1D">
              <w:rPr>
                <w:rFonts w:cs="Times New Roman"/>
                <w:sz w:val="28"/>
                <w:szCs w:val="28"/>
              </w:rPr>
              <w:t>В некоторых городах их добавляются в систему водоснабжения. Поступая таким образом, власти надеются улучшить стоматологическое здоровье горожан</w:t>
            </w:r>
            <w:r w:rsidRPr="00CF4B69">
              <w:rPr>
                <w:rFonts w:cs="Times New Roman"/>
                <w:sz w:val="28"/>
                <w:szCs w:val="28"/>
              </w:rPr>
              <w:t xml:space="preserve">. </w:t>
            </w:r>
            <w:r w:rsidRPr="00CF4B69">
              <w:rPr>
                <w:rFonts w:cs="Times New Roman"/>
                <w:sz w:val="28"/>
                <w:szCs w:val="28"/>
                <w:lang w:eastAsia="ru-RU"/>
              </w:rPr>
              <w:t>В сельском хозяйстве — входит в состав средств для борьбы с грызунами и другими вредителями.</w:t>
            </w:r>
          </w:p>
        </w:tc>
      </w:tr>
      <w:tr w:rsidR="00D960B4" w:rsidTr="00A25835">
        <w:tc>
          <w:tcPr>
            <w:tcW w:w="260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tabs>
                <w:tab w:val="left" w:pos="1196"/>
              </w:tabs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tabs>
                <w:tab w:val="left" w:pos="1196"/>
              </w:tabs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tabs>
                <w:tab w:val="left" w:pos="1196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D960B4" w:rsidRDefault="00D960B4">
      <w:pPr>
        <w:rPr>
          <w:b/>
          <w:bCs/>
          <w:color w:val="FF0000"/>
          <w:sz w:val="28"/>
          <w:szCs w:val="28"/>
        </w:rPr>
      </w:pPr>
    </w:p>
    <w:p w:rsidR="00A25835" w:rsidRDefault="00A25835">
      <w:pPr>
        <w:rPr>
          <w:b/>
          <w:bCs/>
          <w:color w:val="FF0000"/>
          <w:sz w:val="28"/>
          <w:szCs w:val="28"/>
        </w:rPr>
      </w:pPr>
    </w:p>
    <w:p w:rsidR="00A25835" w:rsidRDefault="00A25835">
      <w:pPr>
        <w:rPr>
          <w:b/>
          <w:bCs/>
          <w:color w:val="FF0000"/>
          <w:sz w:val="28"/>
          <w:szCs w:val="28"/>
        </w:rPr>
      </w:pPr>
    </w:p>
    <w:p w:rsidR="00A25835" w:rsidRDefault="00A25835">
      <w:pPr>
        <w:rPr>
          <w:b/>
          <w:bCs/>
          <w:color w:val="FF0000"/>
          <w:sz w:val="28"/>
          <w:szCs w:val="28"/>
        </w:rPr>
      </w:pPr>
    </w:p>
    <w:p w:rsidR="00133448" w:rsidRDefault="00133448">
      <w:pPr>
        <w:rPr>
          <w:b/>
          <w:bCs/>
          <w:color w:val="FF0000"/>
          <w:sz w:val="28"/>
          <w:szCs w:val="28"/>
        </w:rPr>
      </w:pPr>
    </w:p>
    <w:p w:rsidR="00133448" w:rsidRDefault="00133448">
      <w:pPr>
        <w:rPr>
          <w:b/>
          <w:bCs/>
          <w:color w:val="FF0000"/>
          <w:sz w:val="28"/>
          <w:szCs w:val="28"/>
        </w:rPr>
      </w:pPr>
    </w:p>
    <w:p w:rsidR="00133448" w:rsidRDefault="00133448">
      <w:pPr>
        <w:rPr>
          <w:b/>
          <w:bCs/>
          <w:color w:val="FF0000"/>
          <w:sz w:val="28"/>
          <w:szCs w:val="28"/>
        </w:rPr>
      </w:pPr>
    </w:p>
    <w:p w:rsidR="00133448" w:rsidRDefault="00133448">
      <w:pPr>
        <w:rPr>
          <w:b/>
          <w:bCs/>
          <w:color w:val="FF0000"/>
          <w:sz w:val="28"/>
          <w:szCs w:val="28"/>
        </w:rPr>
      </w:pPr>
    </w:p>
    <w:p w:rsidR="00133448" w:rsidRDefault="00133448">
      <w:pPr>
        <w:rPr>
          <w:b/>
          <w:bCs/>
          <w:color w:val="FF0000"/>
          <w:sz w:val="28"/>
          <w:szCs w:val="28"/>
        </w:rPr>
      </w:pPr>
    </w:p>
    <w:p w:rsidR="00133448" w:rsidRDefault="00133448">
      <w:pPr>
        <w:rPr>
          <w:b/>
          <w:bCs/>
          <w:color w:val="FF0000"/>
          <w:sz w:val="28"/>
          <w:szCs w:val="28"/>
        </w:rPr>
      </w:pPr>
    </w:p>
    <w:p w:rsidR="00133448" w:rsidRDefault="00133448">
      <w:pPr>
        <w:rPr>
          <w:b/>
          <w:bCs/>
          <w:color w:val="FF0000"/>
          <w:sz w:val="28"/>
          <w:szCs w:val="28"/>
        </w:rPr>
      </w:pPr>
    </w:p>
    <w:p w:rsidR="00133448" w:rsidRDefault="00133448">
      <w:pPr>
        <w:rPr>
          <w:b/>
          <w:bCs/>
          <w:color w:val="FF0000"/>
          <w:sz w:val="28"/>
          <w:szCs w:val="28"/>
        </w:rPr>
      </w:pPr>
    </w:p>
    <w:p w:rsidR="00133448" w:rsidRDefault="00133448">
      <w:pPr>
        <w:rPr>
          <w:b/>
          <w:bCs/>
          <w:color w:val="FF0000"/>
          <w:sz w:val="28"/>
          <w:szCs w:val="28"/>
        </w:rPr>
      </w:pPr>
    </w:p>
    <w:p w:rsidR="00133448" w:rsidRDefault="00133448">
      <w:pPr>
        <w:rPr>
          <w:b/>
          <w:bCs/>
          <w:color w:val="FF0000"/>
          <w:sz w:val="28"/>
          <w:szCs w:val="28"/>
        </w:rPr>
      </w:pPr>
    </w:p>
    <w:p w:rsidR="00133448" w:rsidRDefault="00133448">
      <w:pPr>
        <w:rPr>
          <w:b/>
          <w:bCs/>
          <w:color w:val="FF0000"/>
          <w:sz w:val="28"/>
          <w:szCs w:val="28"/>
        </w:rPr>
      </w:pPr>
    </w:p>
    <w:p w:rsidR="00333B61" w:rsidRPr="00A25835" w:rsidRDefault="00333B61" w:rsidP="00333B61">
      <w:pPr>
        <w:jc w:val="center"/>
        <w:rPr>
          <w:b/>
          <w:color w:val="FF0000"/>
          <w:sz w:val="28"/>
          <w:szCs w:val="28"/>
        </w:rPr>
      </w:pPr>
      <w:r w:rsidRPr="00A25835">
        <w:rPr>
          <w:b/>
          <w:bCs/>
          <w:color w:val="FF0000"/>
          <w:sz w:val="28"/>
          <w:szCs w:val="28"/>
        </w:rPr>
        <w:lastRenderedPageBreak/>
        <w:t>Задание 3.</w:t>
      </w:r>
      <w:r w:rsidRPr="00A25835">
        <w:rPr>
          <w:b/>
          <w:color w:val="FF0000"/>
          <w:sz w:val="28"/>
          <w:szCs w:val="28"/>
        </w:rPr>
        <w:t xml:space="preserve"> </w:t>
      </w:r>
    </w:p>
    <w:p w:rsidR="00D960B4" w:rsidRPr="00A25835" w:rsidRDefault="00333B61" w:rsidP="00333B61">
      <w:pPr>
        <w:jc w:val="center"/>
        <w:rPr>
          <w:b/>
          <w:color w:val="FF0000"/>
          <w:sz w:val="28"/>
          <w:szCs w:val="28"/>
        </w:rPr>
      </w:pPr>
      <w:r w:rsidRPr="00A25835">
        <w:rPr>
          <w:b/>
          <w:color w:val="FF0000"/>
          <w:sz w:val="28"/>
          <w:szCs w:val="28"/>
        </w:rPr>
        <w:t>По описанию определите, о каком химическом элементе идёт речь?</w:t>
      </w:r>
    </w:p>
    <w:p w:rsidR="00D960B4" w:rsidRDefault="00D960B4">
      <w:pPr>
        <w:rPr>
          <w:b/>
          <w:bCs/>
        </w:rPr>
      </w:pPr>
    </w:p>
    <w:tbl>
      <w:tblPr>
        <w:tblpPr w:leftFromText="180" w:rightFromText="180" w:bottomFromText="200" w:vertAnchor="text" w:horzAnchor="margin" w:tblpX="-459" w:tblpY="141"/>
        <w:tblW w:w="10173" w:type="dxa"/>
        <w:tblLook w:val="01E0" w:firstRow="1" w:lastRow="1" w:firstColumn="1" w:lastColumn="1" w:noHBand="0" w:noVBand="0"/>
      </w:tblPr>
      <w:tblGrid>
        <w:gridCol w:w="2293"/>
        <w:gridCol w:w="7880"/>
      </w:tblGrid>
      <w:tr w:rsidR="00133448" w:rsidTr="00A25835">
        <w:trPr>
          <w:trHeight w:val="1186"/>
        </w:trPr>
        <w:tc>
          <w:tcPr>
            <w:tcW w:w="229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48" w:rsidRPr="00333B61" w:rsidRDefault="00133448" w:rsidP="0013344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Номер задания</w:t>
            </w:r>
          </w:p>
          <w:p w:rsidR="00133448" w:rsidRDefault="00133448" w:rsidP="00133448">
            <w:pPr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8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448" w:rsidRDefault="00133448" w:rsidP="00133448">
            <w:pPr>
              <w:pStyle w:val="ac"/>
              <w:jc w:val="both"/>
              <w:rPr>
                <w:rFonts w:cs="Times New Roman"/>
                <w:sz w:val="28"/>
                <w:szCs w:val="28"/>
              </w:rPr>
            </w:pPr>
            <w:r w:rsidRPr="001E35D6">
              <w:rPr>
                <w:rFonts w:cs="Times New Roman"/>
                <w:sz w:val="28"/>
                <w:szCs w:val="28"/>
              </w:rPr>
              <w:t>Содержание этого металла в земной коре составляет более  2%.  Огромные отложения в сравнительно чистом виде существуют на всех континентах. Они являются результатом испарения древних морей. Этот процесс по-прежнему продолжается . Этот металл пластичен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E35D6">
              <w:rPr>
                <w:rFonts w:cs="Times New Roman"/>
                <w:sz w:val="28"/>
                <w:szCs w:val="28"/>
              </w:rPr>
              <w:t>мягок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E35D6">
              <w:rPr>
                <w:rFonts w:cs="Times New Roman"/>
                <w:sz w:val="28"/>
                <w:szCs w:val="28"/>
              </w:rPr>
              <w:t>Он есть в атмосфере  планет.</w:t>
            </w:r>
          </w:p>
          <w:p w:rsidR="00133448" w:rsidRPr="001E35D6" w:rsidRDefault="00133448" w:rsidP="00133448">
            <w:pPr>
              <w:pStyle w:val="ac"/>
              <w:jc w:val="both"/>
              <w:rPr>
                <w:rFonts w:cs="Times New Roman"/>
                <w:sz w:val="28"/>
                <w:szCs w:val="28"/>
              </w:rPr>
            </w:pPr>
            <w:r w:rsidRPr="0082477F">
              <w:rPr>
                <w:rFonts w:cs="Times New Roman"/>
                <w:sz w:val="28"/>
                <w:szCs w:val="28"/>
                <w:lang w:val="en-US"/>
              </w:rPr>
              <w:t>s</w:t>
            </w:r>
            <w:r w:rsidRPr="0082477F">
              <w:rPr>
                <w:rFonts w:cs="Times New Roman"/>
                <w:sz w:val="28"/>
                <w:szCs w:val="28"/>
              </w:rPr>
              <w:t>-элемент, активный элемент, у него особые условия хранения, горит с эффектом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133448" w:rsidRDefault="00133448" w:rsidP="00133448">
            <w:pPr>
              <w:pStyle w:val="ac"/>
              <w:jc w:val="both"/>
              <w:rPr>
                <w:rFonts w:cs="Times New Roman"/>
                <w:sz w:val="28"/>
                <w:szCs w:val="28"/>
              </w:rPr>
            </w:pPr>
            <w:r w:rsidRPr="00CE36CA">
              <w:rPr>
                <w:rFonts w:cs="Times New Roman"/>
                <w:sz w:val="28"/>
                <w:szCs w:val="28"/>
              </w:rPr>
              <w:t>При взаимодействии с водо</w:t>
            </w:r>
            <w:r>
              <w:rPr>
                <w:rFonts w:cs="Times New Roman"/>
                <w:sz w:val="28"/>
                <w:szCs w:val="28"/>
              </w:rPr>
              <w:t xml:space="preserve">й – растворяется, выделяя тепло. </w:t>
            </w:r>
          </w:p>
          <w:p w:rsidR="00133448" w:rsidRDefault="00133448" w:rsidP="00133448">
            <w:pPr>
              <w:pStyle w:val="ac"/>
              <w:jc w:val="both"/>
              <w:rPr>
                <w:rFonts w:cs="Times New Roman"/>
                <w:sz w:val="28"/>
                <w:szCs w:val="28"/>
              </w:rPr>
            </w:pPr>
            <w:r w:rsidRPr="001E35D6">
              <w:rPr>
                <w:rFonts w:cs="Times New Roman"/>
                <w:sz w:val="28"/>
                <w:szCs w:val="28"/>
              </w:rPr>
              <w:t>Важнейшие области применения  - это атомная энергетика, металлургия, промышленность органического синтеза. Применяется в мыловарении, создании бумаги и ткане</w:t>
            </w:r>
            <w:r>
              <w:rPr>
                <w:rFonts w:cs="Times New Roman"/>
                <w:sz w:val="28"/>
                <w:szCs w:val="28"/>
              </w:rPr>
              <w:t xml:space="preserve">й, а также при производстве </w:t>
            </w:r>
            <w:r w:rsidRPr="001E35D6">
              <w:rPr>
                <w:rFonts w:cs="Times New Roman"/>
                <w:sz w:val="28"/>
                <w:szCs w:val="28"/>
              </w:rPr>
              <w:t>искусственного волокна.</w:t>
            </w:r>
            <w:r>
              <w:rPr>
                <w:rFonts w:cs="Times New Roman"/>
                <w:sz w:val="28"/>
                <w:szCs w:val="28"/>
              </w:rPr>
              <w:t xml:space="preserve"> Используется в получ</w:t>
            </w:r>
            <w:r w:rsidRPr="00CE36CA">
              <w:rPr>
                <w:rFonts w:cs="Times New Roman"/>
                <w:sz w:val="28"/>
                <w:szCs w:val="28"/>
              </w:rPr>
              <w:t>ении биодизельного топлива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E36CA">
              <w:rPr>
                <w:rFonts w:cs="Times New Roman"/>
                <w:sz w:val="28"/>
                <w:szCs w:val="28"/>
              </w:rPr>
              <w:t xml:space="preserve"> некоторых видов</w:t>
            </w:r>
            <w:r>
              <w:rPr>
                <w:rFonts w:cs="Times New Roman"/>
                <w:sz w:val="28"/>
                <w:szCs w:val="28"/>
              </w:rPr>
              <w:t xml:space="preserve"> сладостей, напитков и шоколада, в </w:t>
            </w:r>
            <w:r w:rsidRPr="00CE36CA">
              <w:rPr>
                <w:rFonts w:cs="Times New Roman"/>
                <w:sz w:val="28"/>
                <w:szCs w:val="28"/>
              </w:rPr>
              <w:t>косметологических процедурах.</w:t>
            </w:r>
          </w:p>
          <w:p w:rsidR="00133448" w:rsidRDefault="00133448" w:rsidP="00133448">
            <w:pPr>
              <w:pStyle w:val="ac"/>
              <w:jc w:val="both"/>
              <w:rPr>
                <w:rFonts w:cs="Times New Roman"/>
                <w:sz w:val="28"/>
                <w:szCs w:val="28"/>
              </w:rPr>
            </w:pPr>
            <w:r w:rsidRPr="000C3197">
              <w:rPr>
                <w:rFonts w:cs="Times New Roman"/>
                <w:sz w:val="28"/>
                <w:szCs w:val="28"/>
                <w:shd w:val="clear" w:color="auto" w:fill="FFFFFF"/>
              </w:rPr>
              <w:t>Этот макроэлемент называют хранителем воды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0C3197">
              <w:rPr>
                <w:rFonts w:cs="Times New Roman"/>
                <w:sz w:val="28"/>
                <w:szCs w:val="28"/>
              </w:rPr>
              <w:t>участвует в создании необходимой буферности крови, регуляции кровяного давления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0C319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33448" w:rsidRPr="00142607" w:rsidRDefault="00133448" w:rsidP="00133448">
            <w:pPr>
              <w:spacing w:line="276" w:lineRule="auto"/>
              <w:rPr>
                <w:b/>
                <w:sz w:val="28"/>
                <w:szCs w:val="28"/>
              </w:rPr>
            </w:pPr>
            <w:r w:rsidRPr="00142607">
              <w:rPr>
                <w:b/>
                <w:sz w:val="28"/>
                <w:szCs w:val="28"/>
              </w:rPr>
              <w:t>Что это за элемент?</w:t>
            </w:r>
          </w:p>
        </w:tc>
      </w:tr>
      <w:tr w:rsidR="00133448" w:rsidTr="00A25835">
        <w:tc>
          <w:tcPr>
            <w:tcW w:w="229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33448" w:rsidRPr="00333B61" w:rsidRDefault="00133448" w:rsidP="0013344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88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33448" w:rsidRPr="00142607" w:rsidRDefault="00133448" w:rsidP="0013344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33448" w:rsidTr="00A25835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133448" w:rsidRPr="00333B61" w:rsidRDefault="00133448" w:rsidP="0013344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133448" w:rsidRPr="00142607" w:rsidRDefault="00133448" w:rsidP="00133448">
            <w:pPr>
              <w:pStyle w:val="ac"/>
              <w:jc w:val="both"/>
              <w:rPr>
                <w:rFonts w:cs="Times New Roman"/>
                <w:sz w:val="28"/>
                <w:szCs w:val="28"/>
              </w:rPr>
            </w:pPr>
            <w:r w:rsidRPr="0082477F">
              <w:rPr>
                <w:rFonts w:cs="Times New Roman"/>
                <w:sz w:val="28"/>
                <w:szCs w:val="28"/>
              </w:rPr>
              <w:t>При  комнатной температуре не реагирует с водой и кислородом воздуха. С растворами щелочей не реагирует. Самовоспламеняется на воздухе. Бывает разная степень окисления.</w:t>
            </w:r>
          </w:p>
          <w:p w:rsidR="00133448" w:rsidRDefault="00133448" w:rsidP="00133448">
            <w:pPr>
              <w:pStyle w:val="ac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Я</w:t>
            </w:r>
            <w:r w:rsidRPr="00BB129B">
              <w:rPr>
                <w:rFonts w:eastAsia="Times New Roman" w:cs="Times New Roman"/>
                <w:sz w:val="28"/>
                <w:szCs w:val="28"/>
                <w:lang w:eastAsia="ru-RU"/>
              </w:rPr>
              <w:t>вляется металлом глубинных пород земли, его месторождения имеют магматическое происхождения. Руда залегает на значительных глубинах.</w:t>
            </w:r>
          </w:p>
          <w:p w:rsidR="00133448" w:rsidRPr="00BB129B" w:rsidRDefault="00133448" w:rsidP="00133448">
            <w:pPr>
              <w:pStyle w:val="ac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России основные месторождения находятся на Урале и в Сибири. </w:t>
            </w:r>
            <w:r w:rsidRPr="00BB129B">
              <w:rPr>
                <w:rFonts w:cs="Times New Roman"/>
                <w:sz w:val="28"/>
                <w:szCs w:val="28"/>
              </w:rPr>
              <w:t>Очень твердый, по его запасам лидирует ЮАР.</w:t>
            </w:r>
          </w:p>
          <w:p w:rsidR="00133448" w:rsidRDefault="00133448" w:rsidP="00133448">
            <w:pPr>
              <w:pStyle w:val="ac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BB129B">
              <w:rPr>
                <w:rFonts w:eastAsia="Times New Roman" w:cs="Times New Roman"/>
                <w:sz w:val="28"/>
                <w:szCs w:val="28"/>
                <w:lang w:eastAsia="ru-RU"/>
              </w:rPr>
              <w:t>динственно возможный способ их добычи – с п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ощью шахт. </w:t>
            </w:r>
          </w:p>
          <w:p w:rsidR="00133448" w:rsidRDefault="00133448" w:rsidP="00133448">
            <w:pPr>
              <w:pStyle w:val="ac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0C3197">
              <w:rPr>
                <w:rFonts w:cs="Times New Roman"/>
                <w:sz w:val="28"/>
                <w:szCs w:val="28"/>
              </w:rPr>
              <w:t xml:space="preserve">Значительное количество сконцентрировано в коже, костной ткани и мышцах. </w:t>
            </w:r>
            <w:r w:rsidRPr="000C319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н задействован во многих процессах и его целью является поддержание баланса уровня сахара в крови. Это происходит за счет ускорения процесса обмена углеводов. </w:t>
            </w:r>
          </w:p>
          <w:p w:rsidR="00133448" w:rsidRPr="00133448" w:rsidRDefault="00133448" w:rsidP="00133448">
            <w:pPr>
              <w:pStyle w:val="ac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BB129B">
              <w:rPr>
                <w:rFonts w:cs="Times New Roman"/>
                <w:sz w:val="28"/>
                <w:szCs w:val="28"/>
              </w:rPr>
              <w:t>Чаще всего используется в качестве легирующего элемента</w:t>
            </w:r>
            <w:r>
              <w:rPr>
                <w:rFonts w:cs="Times New Roman"/>
                <w:sz w:val="28"/>
                <w:szCs w:val="28"/>
              </w:rPr>
              <w:t xml:space="preserve"> для стали</w:t>
            </w:r>
            <w:r w:rsidRPr="00BB129B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Применяется </w:t>
            </w:r>
            <w:r w:rsidRPr="00BB129B">
              <w:rPr>
                <w:rFonts w:cs="Times New Roman"/>
                <w:sz w:val="28"/>
                <w:szCs w:val="28"/>
              </w:rPr>
              <w:t>в авиа</w:t>
            </w:r>
            <w:r>
              <w:rPr>
                <w:rFonts w:cs="Times New Roman"/>
                <w:sz w:val="28"/>
                <w:szCs w:val="28"/>
              </w:rPr>
              <w:t>строении, космической отрасли. Соли элемента входят в состав дубильных растворов в кожевенной промышленности, в состав художественных красок.</w:t>
            </w:r>
          </w:p>
        </w:tc>
      </w:tr>
      <w:tr w:rsidR="00133448" w:rsidTr="00A25835">
        <w:tc>
          <w:tcPr>
            <w:tcW w:w="229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33448" w:rsidRPr="00333B61" w:rsidRDefault="00133448" w:rsidP="0013344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88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133448" w:rsidRDefault="00133448" w:rsidP="001334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25835" w:rsidRDefault="00A25835" w:rsidP="00133448">
      <w:pPr>
        <w:rPr>
          <w:b/>
          <w:bCs/>
          <w:color w:val="C00000"/>
        </w:rPr>
      </w:pPr>
    </w:p>
    <w:p w:rsidR="00A25835" w:rsidRDefault="00A25835">
      <w:pPr>
        <w:jc w:val="center"/>
        <w:rPr>
          <w:b/>
          <w:bCs/>
          <w:color w:val="C00000"/>
        </w:rPr>
      </w:pPr>
    </w:p>
    <w:p w:rsidR="00133448" w:rsidRDefault="00133448">
      <w:pPr>
        <w:jc w:val="center"/>
        <w:rPr>
          <w:b/>
          <w:bCs/>
          <w:color w:val="C00000"/>
        </w:rPr>
      </w:pPr>
    </w:p>
    <w:p w:rsidR="00D960B4" w:rsidRDefault="00333B61" w:rsidP="00133448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 xml:space="preserve"> ПРИЛОЖЕНИЕ №1</w:t>
      </w:r>
    </w:p>
    <w:p w:rsidR="00133448" w:rsidRDefault="00133448" w:rsidP="00133448">
      <w:pPr>
        <w:jc w:val="center"/>
        <w:rPr>
          <w:b/>
          <w:bCs/>
          <w:color w:val="C00000"/>
        </w:rPr>
      </w:pPr>
    </w:p>
    <w:p w:rsidR="00133448" w:rsidRDefault="00133448" w:rsidP="00133448">
      <w:pPr>
        <w:jc w:val="center"/>
        <w:rPr>
          <w:b/>
          <w:bCs/>
          <w:color w:val="C00000"/>
        </w:rPr>
      </w:pPr>
    </w:p>
    <w:p w:rsidR="00133448" w:rsidRDefault="00133448" w:rsidP="00133448">
      <w:pPr>
        <w:jc w:val="center"/>
      </w:pPr>
    </w:p>
    <w:p w:rsidR="005134E6" w:rsidRDefault="005134E6" w:rsidP="005134E6">
      <w:pPr>
        <w:pStyle w:val="ac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af1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2268"/>
        <w:gridCol w:w="456"/>
        <w:gridCol w:w="2521"/>
        <w:gridCol w:w="850"/>
      </w:tblGrid>
      <w:tr w:rsidR="005134E6" w:rsidTr="005A607A">
        <w:trPr>
          <w:trHeight w:val="3079"/>
        </w:trPr>
        <w:tc>
          <w:tcPr>
            <w:tcW w:w="2552" w:type="dxa"/>
          </w:tcPr>
          <w:p w:rsidR="005134E6" w:rsidRDefault="005134E6" w:rsidP="005A607A">
            <w:pPr>
              <w:pStyle w:val="ac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1" locked="0" layoutInCell="1" allowOverlap="1" wp14:anchorId="497637BC" wp14:editId="5744F55F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142240</wp:posOffset>
                  </wp:positionV>
                  <wp:extent cx="1530985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233" y="21447"/>
                      <wp:lineTo x="21233" y="0"/>
                      <wp:lineTo x="0" y="0"/>
                    </wp:wrapPolygon>
                  </wp:wrapTight>
                  <wp:docPr id="3" name="Рисунок 3" descr="C:\Users\Elena\Desktop\вол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esktop\вол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92" r="23273" b="-1"/>
                          <a:stretch/>
                        </pic:blipFill>
                        <pic:spPr bwMode="auto">
                          <a:xfrm>
                            <a:off x="0" y="0"/>
                            <a:ext cx="153098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:rsidR="005134E6" w:rsidRPr="008A1E8F" w:rsidRDefault="005134E6" w:rsidP="005A607A">
            <w:pPr>
              <w:pStyle w:val="ac"/>
              <w:rPr>
                <w:rFonts w:eastAsia="Times New Roman" w:cs="Times New Roman"/>
                <w:color w:val="000000"/>
                <w:sz w:val="72"/>
                <w:szCs w:val="72"/>
                <w:lang w:eastAsia="ru-RU"/>
              </w:rPr>
            </w:pPr>
          </w:p>
          <w:p w:rsidR="005134E6" w:rsidRPr="008A1E8F" w:rsidRDefault="005134E6" w:rsidP="005A607A">
            <w:pPr>
              <w:pStyle w:val="ac"/>
              <w:rPr>
                <w:rFonts w:eastAsia="Times New Roman" w:cs="Times New Roman"/>
                <w:color w:val="000000"/>
                <w:sz w:val="72"/>
                <w:szCs w:val="72"/>
                <w:lang w:eastAsia="ru-RU"/>
              </w:rPr>
            </w:pPr>
            <w:r w:rsidRPr="008A1E8F">
              <w:rPr>
                <w:rFonts w:eastAsia="Times New Roman" w:cs="Times New Roman"/>
                <w:color w:val="000000"/>
                <w:sz w:val="72"/>
                <w:szCs w:val="72"/>
                <w:lang w:eastAsia="ru-RU"/>
              </w:rPr>
              <w:t>,ь</w:t>
            </w:r>
          </w:p>
        </w:tc>
        <w:tc>
          <w:tcPr>
            <w:tcW w:w="2268" w:type="dxa"/>
          </w:tcPr>
          <w:p w:rsidR="005134E6" w:rsidRDefault="005134E6" w:rsidP="005A607A">
            <w:pPr>
              <w:pStyle w:val="ac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0B8621B2" wp14:editId="33C75785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42240</wp:posOffset>
                  </wp:positionV>
                  <wp:extent cx="1352550" cy="179070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296" y="21370"/>
                      <wp:lineTo x="21296" y="0"/>
                      <wp:lineTo x="0" y="0"/>
                    </wp:wrapPolygon>
                  </wp:wrapTight>
                  <wp:docPr id="4" name="Рисунок 4" descr="C:\Users\Elena\Desktop\фр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esktop\фр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" w:type="dxa"/>
          </w:tcPr>
          <w:p w:rsidR="005134E6" w:rsidRDefault="005134E6" w:rsidP="005A607A">
            <w:pPr>
              <w:pStyle w:val="ac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4E6" w:rsidRDefault="005134E6" w:rsidP="005A607A">
            <w:pPr>
              <w:pStyle w:val="ac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4E6" w:rsidRPr="008A1E8F" w:rsidRDefault="005134E6" w:rsidP="005A607A">
            <w:pPr>
              <w:pStyle w:val="ac"/>
              <w:rPr>
                <w:rFonts w:eastAsia="Times New Roman" w:cs="Times New Roman"/>
                <w:color w:val="000000"/>
                <w:sz w:val="72"/>
                <w:szCs w:val="72"/>
                <w:lang w:eastAsia="ru-RU"/>
              </w:rPr>
            </w:pPr>
            <w:r w:rsidRPr="008A1E8F">
              <w:rPr>
                <w:rFonts w:eastAsia="Times New Roman" w:cs="Times New Roman"/>
                <w:color w:val="000000"/>
                <w:sz w:val="72"/>
                <w:szCs w:val="72"/>
                <w:lang w:eastAsia="ru-RU"/>
              </w:rPr>
              <w:t>,</w:t>
            </w:r>
          </w:p>
        </w:tc>
        <w:tc>
          <w:tcPr>
            <w:tcW w:w="2521" w:type="dxa"/>
          </w:tcPr>
          <w:p w:rsidR="005134E6" w:rsidRDefault="005134E6" w:rsidP="005A607A">
            <w:pPr>
              <w:pStyle w:val="ac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1756974" wp14:editId="105B3C5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9865</wp:posOffset>
                  </wp:positionV>
                  <wp:extent cx="1600835" cy="1199515"/>
                  <wp:effectExtent l="0" t="0" r="0" b="635"/>
                  <wp:wrapTight wrapText="bothSides">
                    <wp:wrapPolygon edited="0">
                      <wp:start x="0" y="0"/>
                      <wp:lineTo x="0" y="21268"/>
                      <wp:lineTo x="21334" y="21268"/>
                      <wp:lineTo x="21334" y="0"/>
                      <wp:lineTo x="0" y="0"/>
                    </wp:wrapPolygon>
                  </wp:wrapTight>
                  <wp:docPr id="11" name="Рисунок 11" descr="C:\Users\Elena\Desktop\мо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Desktop\мор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:rsidR="005134E6" w:rsidRDefault="005134E6" w:rsidP="005A607A">
            <w:pPr>
              <w:pStyle w:val="ac"/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5134E6" w:rsidRDefault="005134E6" w:rsidP="005A607A">
            <w:pPr>
              <w:pStyle w:val="ac"/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5134E6" w:rsidRDefault="005134E6" w:rsidP="005A607A">
            <w:pPr>
              <w:pStyle w:val="ac"/>
              <w:rPr>
                <w:rFonts w:eastAsia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5134E6" w:rsidRPr="008A1E8F" w:rsidRDefault="005134E6" w:rsidP="005A607A">
            <w:pPr>
              <w:pStyle w:val="ac"/>
              <w:rPr>
                <w:rFonts w:eastAsia="Times New Roman" w:cs="Times New Roman"/>
                <w:noProof/>
                <w:color w:val="000000"/>
                <w:sz w:val="72"/>
                <w:szCs w:val="72"/>
                <w:lang w:eastAsia="ru-RU"/>
              </w:rPr>
            </w:pPr>
            <w:r w:rsidRPr="008A1E8F">
              <w:rPr>
                <w:rFonts w:eastAsia="Times New Roman" w:cs="Times New Roman"/>
                <w:noProof/>
                <w:color w:val="000000"/>
                <w:sz w:val="72"/>
                <w:szCs w:val="72"/>
                <w:lang w:eastAsia="ru-RU"/>
              </w:rPr>
              <w:t>,,,</w:t>
            </w:r>
          </w:p>
        </w:tc>
      </w:tr>
    </w:tbl>
    <w:p w:rsidR="00D960B4" w:rsidRDefault="00D960B4"/>
    <w:p w:rsidR="00D960B4" w:rsidRDefault="000F4CA7"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0DEF7A9E" wp14:editId="373FBE6A">
                <wp:simplePos x="0" y="0"/>
                <wp:positionH relativeFrom="page">
                  <wp:posOffset>1733550</wp:posOffset>
                </wp:positionH>
                <wp:positionV relativeFrom="paragraph">
                  <wp:posOffset>53975</wp:posOffset>
                </wp:positionV>
                <wp:extent cx="3847465" cy="942975"/>
                <wp:effectExtent l="0" t="0" r="635" b="9525"/>
                <wp:wrapNone/>
                <wp:docPr id="5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17365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60B4" w:rsidRDefault="00333B61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Рисунок №1</w:t>
                            </w:r>
                          </w:p>
                          <w:p w:rsidR="000F4CA7" w:rsidRPr="005134E6" w:rsidRDefault="005134E6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34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звание какого элемента скрывается в этом ребусе?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7A9E" id="Врезка1" o:spid="_x0000_s1026" style="position:absolute;margin-left:136.5pt;margin-top:4.25pt;width:302.95pt;height:74.25pt;z-index:2516505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" strokecolor="#17365d" strokeweight=".79mm">
                <v:stroke joinstyle="round"/>
                <v:textbox>
                  <w:txbxContent>
                    <w:p w:rsidR="00D960B4" w:rsidRDefault="00333B61">
                      <w:pPr>
                        <w:pStyle w:val="ad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Рисунок №1</w:t>
                      </w:r>
                    </w:p>
                    <w:p w:rsidR="000F4CA7" w:rsidRPr="005134E6" w:rsidRDefault="005134E6">
                      <w:pPr>
                        <w:pStyle w:val="ad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34E6">
                        <w:rPr>
                          <w:b/>
                          <w:bCs/>
                          <w:sz w:val="28"/>
                          <w:szCs w:val="28"/>
                        </w:rPr>
                        <w:t>Название какого элемента скрывается в этом ребусе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960B4" w:rsidRDefault="00D960B4"/>
    <w:p w:rsidR="00D960B4" w:rsidRDefault="00D960B4"/>
    <w:p w:rsidR="00D960B4" w:rsidRDefault="00D960B4"/>
    <w:p w:rsidR="00D960B4" w:rsidRDefault="00D960B4"/>
    <w:p w:rsidR="00D960B4" w:rsidRDefault="00D960B4"/>
    <w:p w:rsidR="00D960B4" w:rsidRDefault="00D960B4">
      <w:pPr>
        <w:tabs>
          <w:tab w:val="center" w:pos="4677"/>
        </w:tabs>
      </w:pPr>
    </w:p>
    <w:p w:rsidR="00D960B4" w:rsidRDefault="00333B61">
      <w:pPr>
        <w:tabs>
          <w:tab w:val="center" w:pos="4677"/>
        </w:tabs>
      </w:pPr>
      <w:r>
        <w:t>________________________________________________________________________</w:t>
      </w: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133448" w:rsidRDefault="00133448">
      <w:pPr>
        <w:tabs>
          <w:tab w:val="center" w:pos="4677"/>
        </w:tabs>
        <w:rPr>
          <w:lang w:eastAsia="ru-RU"/>
        </w:rPr>
      </w:pPr>
    </w:p>
    <w:p w:rsidR="00133448" w:rsidRDefault="00133448">
      <w:pPr>
        <w:tabs>
          <w:tab w:val="center" w:pos="4677"/>
        </w:tabs>
        <w:rPr>
          <w:lang w:eastAsia="ru-RU"/>
        </w:rPr>
      </w:pPr>
    </w:p>
    <w:p w:rsidR="000F4CA7" w:rsidRDefault="005134E6">
      <w:pPr>
        <w:tabs>
          <w:tab w:val="center" w:pos="4677"/>
        </w:tabs>
        <w:rPr>
          <w:lang w:eastAsia="ru-RU"/>
        </w:rPr>
      </w:pPr>
      <w:r w:rsidRPr="004B14C2">
        <w:rPr>
          <w:noProof/>
          <w:lang w:eastAsia="ru-RU" w:bidi="ar-SA"/>
        </w:rPr>
        <w:drawing>
          <wp:anchor distT="0" distB="0" distL="114300" distR="114300" simplePos="0" relativeHeight="251669504" behindDoc="1" locked="0" layoutInCell="1" allowOverlap="1" wp14:anchorId="59D0936E" wp14:editId="31B4CB30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339080" cy="2028944"/>
            <wp:effectExtent l="0" t="0" r="0" b="9525"/>
            <wp:wrapTight wrapText="bothSides">
              <wp:wrapPolygon edited="0">
                <wp:start x="0" y="0"/>
                <wp:lineTo x="0" y="21499"/>
                <wp:lineTo x="21502" y="21499"/>
                <wp:lineTo x="215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" t="31410" r="5270" b="23015"/>
                    <a:stretch/>
                  </pic:blipFill>
                  <pic:spPr bwMode="auto">
                    <a:xfrm>
                      <a:off x="0" y="0"/>
                      <a:ext cx="5339080" cy="202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7B84CEC" wp14:editId="346BD260">
                <wp:simplePos x="0" y="0"/>
                <wp:positionH relativeFrom="column">
                  <wp:posOffset>605790</wp:posOffset>
                </wp:positionH>
                <wp:positionV relativeFrom="paragraph">
                  <wp:posOffset>88900</wp:posOffset>
                </wp:positionV>
                <wp:extent cx="3701415" cy="1019175"/>
                <wp:effectExtent l="0" t="0" r="0" b="9525"/>
                <wp:wrapSquare wrapText="bothSides"/>
                <wp:docPr id="10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1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17365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60B4" w:rsidRDefault="00333B61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Рисунок №2</w:t>
                            </w:r>
                          </w:p>
                          <w:p w:rsidR="000F4CA7" w:rsidRDefault="000F4CA7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F4CA7" w:rsidRDefault="000F4CA7" w:rsidP="000F4CA7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кой процесс изображен на рисунках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?</w:t>
                            </w:r>
                          </w:p>
                          <w:p w:rsidR="000F4CA7" w:rsidRDefault="000F4CA7" w:rsidP="000F4CA7">
                            <w:pPr>
                              <w:pStyle w:val="ad"/>
                              <w:jc w:val="center"/>
                            </w:pPr>
                          </w:p>
                          <w:p w:rsidR="000F4CA7" w:rsidRDefault="000F4CA7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960B4" w:rsidRDefault="00D960B4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960B4" w:rsidRDefault="00D960B4">
                            <w:pPr>
                              <w:pStyle w:val="ad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4CEC" id="Врезка2" o:spid="_x0000_s1027" style="position:absolute;margin-left:47.7pt;margin-top:7pt;width:291.45pt;height:80.25pt;z-index:-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" strokecolor="#17365d" strokeweight=".79mm">
                <v:stroke joinstyle="round"/>
                <v:textbox>
                  <w:txbxContent>
                    <w:p w:rsidR="00D960B4" w:rsidRDefault="00333B61">
                      <w:pPr>
                        <w:pStyle w:val="ad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Рисунок №2</w:t>
                      </w:r>
                    </w:p>
                    <w:p w:rsidR="000F4CA7" w:rsidRDefault="000F4CA7">
                      <w:pPr>
                        <w:pStyle w:val="ad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0F4CA7" w:rsidRDefault="000F4CA7" w:rsidP="000F4CA7">
                      <w:pPr>
                        <w:pStyle w:val="ad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Какой процесс изображен на рисунках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?</w:t>
                      </w:r>
                    </w:p>
                    <w:p w:rsidR="000F4CA7" w:rsidRDefault="000F4CA7" w:rsidP="000F4CA7">
                      <w:pPr>
                        <w:pStyle w:val="ad"/>
                        <w:jc w:val="center"/>
                      </w:pPr>
                    </w:p>
                    <w:p w:rsidR="000F4CA7" w:rsidRDefault="000F4CA7">
                      <w:pPr>
                        <w:pStyle w:val="ad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D960B4" w:rsidRDefault="00D960B4">
                      <w:pPr>
                        <w:pStyle w:val="ad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D960B4" w:rsidRDefault="00D960B4">
                      <w:pPr>
                        <w:pStyle w:val="ad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A25835" w:rsidRDefault="00A25835">
      <w:pPr>
        <w:tabs>
          <w:tab w:val="center" w:pos="4677"/>
        </w:tabs>
        <w:rPr>
          <w:lang w:eastAsia="ru-RU"/>
        </w:rPr>
      </w:pPr>
    </w:p>
    <w:p w:rsidR="00A25835" w:rsidRDefault="00A25835">
      <w:pPr>
        <w:tabs>
          <w:tab w:val="center" w:pos="4677"/>
        </w:tabs>
        <w:rPr>
          <w:lang w:eastAsia="ru-RU"/>
        </w:rPr>
      </w:pPr>
    </w:p>
    <w:p w:rsidR="00A25835" w:rsidRDefault="00A25835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133448" w:rsidRDefault="00133448">
      <w:pPr>
        <w:tabs>
          <w:tab w:val="center" w:pos="4677"/>
        </w:tabs>
        <w:rPr>
          <w:lang w:eastAsia="ru-RU"/>
        </w:rPr>
      </w:pPr>
    </w:p>
    <w:p w:rsidR="00133448" w:rsidRDefault="00133448">
      <w:pPr>
        <w:tabs>
          <w:tab w:val="center" w:pos="4677"/>
        </w:tabs>
        <w:rPr>
          <w:lang w:eastAsia="ru-RU"/>
        </w:rPr>
      </w:pPr>
    </w:p>
    <w:p w:rsidR="00133448" w:rsidRDefault="00133448">
      <w:pPr>
        <w:tabs>
          <w:tab w:val="center" w:pos="4677"/>
        </w:tabs>
        <w:rPr>
          <w:lang w:eastAsia="ru-RU"/>
        </w:rPr>
      </w:pPr>
    </w:p>
    <w:p w:rsidR="000F4CA7" w:rsidRDefault="005134E6">
      <w:pPr>
        <w:tabs>
          <w:tab w:val="center" w:pos="4677"/>
        </w:tabs>
        <w:rPr>
          <w:lang w:eastAsia="ru-RU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1824" behindDoc="1" locked="0" layoutInCell="1" allowOverlap="1" wp14:anchorId="3CA76FE9" wp14:editId="7E7D1801">
            <wp:simplePos x="0" y="0"/>
            <wp:positionH relativeFrom="column">
              <wp:posOffset>2834640</wp:posOffset>
            </wp:positionH>
            <wp:positionV relativeFrom="paragraph">
              <wp:posOffset>12065</wp:posOffset>
            </wp:positionV>
            <wp:extent cx="2162175" cy="1300480"/>
            <wp:effectExtent l="0" t="0" r="0" b="0"/>
            <wp:wrapTight wrapText="bothSides">
              <wp:wrapPolygon edited="0">
                <wp:start x="0" y="0"/>
                <wp:lineTo x="0" y="21199"/>
                <wp:lineTo x="21505" y="21199"/>
                <wp:lineTo x="21505" y="0"/>
                <wp:lineTo x="0" y="0"/>
              </wp:wrapPolygon>
            </wp:wrapTight>
            <wp:docPr id="14" name="Рисунок 14" descr="C:\Users\user\Desktop\d32fea22e45addbd1473902740ab9e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32fea22e45addbd1473902740ab9ef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752" behindDoc="1" locked="0" layoutInCell="1" allowOverlap="1" wp14:anchorId="331BF486" wp14:editId="52807D2A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135505" cy="1334135"/>
            <wp:effectExtent l="0" t="0" r="0" b="0"/>
            <wp:wrapTight wrapText="bothSides">
              <wp:wrapPolygon edited="0">
                <wp:start x="0" y="0"/>
                <wp:lineTo x="0" y="21281"/>
                <wp:lineTo x="21388" y="21281"/>
                <wp:lineTo x="21388" y="0"/>
                <wp:lineTo x="0" y="0"/>
              </wp:wrapPolygon>
            </wp:wrapTight>
            <wp:docPr id="12" name="Рисунок 12" descr="C:\Users\user\Desktop\anypics.ru-8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nypics.ru-83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5134E6">
      <w:pPr>
        <w:tabs>
          <w:tab w:val="center" w:pos="4677"/>
        </w:tabs>
        <w:rPr>
          <w:lang w:eastAsia="ru-RU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7968" behindDoc="1" locked="0" layoutInCell="1" allowOverlap="1" wp14:anchorId="0B7F57F3" wp14:editId="2F5DB682">
            <wp:simplePos x="0" y="0"/>
            <wp:positionH relativeFrom="column">
              <wp:posOffset>2834640</wp:posOffset>
            </wp:positionH>
            <wp:positionV relativeFrom="paragraph">
              <wp:posOffset>6350</wp:posOffset>
            </wp:positionV>
            <wp:extent cx="2200275" cy="1582420"/>
            <wp:effectExtent l="0" t="0" r="0" b="0"/>
            <wp:wrapTight wrapText="bothSides">
              <wp:wrapPolygon edited="0">
                <wp:start x="0" y="0"/>
                <wp:lineTo x="0" y="21323"/>
                <wp:lineTo x="21506" y="21323"/>
                <wp:lineTo x="21506" y="0"/>
                <wp:lineTo x="0" y="0"/>
              </wp:wrapPolygon>
            </wp:wrapTight>
            <wp:docPr id="19" name="Рисунок 19" descr="C:\Users\user\Desktop\1621342929_5-phonoteka_org-p-oranzhevii-fon-feierverk-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621342929_5-phonoteka_org-p-oranzhevii-fon-feierverk-7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4896" behindDoc="1" locked="0" layoutInCell="1" allowOverlap="1" wp14:anchorId="120F925A" wp14:editId="7A6E3D04">
            <wp:simplePos x="0" y="0"/>
            <wp:positionH relativeFrom="column">
              <wp:posOffset>-3810</wp:posOffset>
            </wp:positionH>
            <wp:positionV relativeFrom="paragraph">
              <wp:posOffset>149225</wp:posOffset>
            </wp:positionV>
            <wp:extent cx="2104390" cy="1427480"/>
            <wp:effectExtent l="0" t="0" r="0" b="0"/>
            <wp:wrapTight wrapText="bothSides">
              <wp:wrapPolygon edited="0">
                <wp:start x="0" y="0"/>
                <wp:lineTo x="0" y="21331"/>
                <wp:lineTo x="21313" y="21331"/>
                <wp:lineTo x="21313" y="0"/>
                <wp:lineTo x="0" y="0"/>
              </wp:wrapPolygon>
            </wp:wrapTight>
            <wp:docPr id="2" name="Рисунок 2" descr="C:\Users\user\Desktop\vidy-fasoli-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idy-fasoli-kartin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5134E6" w:rsidRDefault="005134E6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rPr>
          <w:sz w:val="28"/>
          <w:szCs w:val="28"/>
        </w:rPr>
      </w:pPr>
    </w:p>
    <w:p w:rsidR="00D960B4" w:rsidRDefault="00333B61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62B98563">
                <wp:simplePos x="0" y="0"/>
                <wp:positionH relativeFrom="column">
                  <wp:posOffset>929640</wp:posOffset>
                </wp:positionH>
                <wp:positionV relativeFrom="paragraph">
                  <wp:posOffset>8255</wp:posOffset>
                </wp:positionV>
                <wp:extent cx="4123690" cy="990600"/>
                <wp:effectExtent l="0" t="0" r="0" b="0"/>
                <wp:wrapSquare wrapText="bothSides"/>
                <wp:docPr id="13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69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17365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60B4" w:rsidRDefault="00333B61">
                            <w:pPr>
                              <w:pStyle w:val="ad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№3</w:t>
                            </w:r>
                          </w:p>
                          <w:p w:rsidR="000F4CA7" w:rsidRDefault="000F4CA7">
                            <w:pPr>
                              <w:pStyle w:val="ad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F4CA7" w:rsidRDefault="000F4CA7" w:rsidP="000F4CA7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Какой элемент </w:t>
                            </w:r>
                            <w:r w:rsidR="005134E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объединяет эти картинки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0F4CA7" w:rsidRDefault="000F4CA7" w:rsidP="000F4CA7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960B4" w:rsidRDefault="00D960B4">
                            <w:pPr>
                              <w:pStyle w:val="ad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8563" id="Врезка3" o:spid="_x0000_s1028" style="position:absolute;margin-left:73.2pt;margin-top:.65pt;width:324.7pt;height:78pt;z-index:-5033164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" strokecolor="#17365d" strokeweight=".79mm">
                <v:stroke joinstyle="round"/>
                <v:textbox>
                  <w:txbxContent>
                    <w:p w:rsidR="00D960B4" w:rsidRDefault="00333B61">
                      <w:pPr>
                        <w:pStyle w:val="ad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№3</w:t>
                      </w:r>
                    </w:p>
                    <w:p w:rsidR="000F4CA7" w:rsidRDefault="000F4CA7">
                      <w:pPr>
                        <w:pStyle w:val="ad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0F4CA7" w:rsidRDefault="000F4CA7" w:rsidP="000F4CA7">
                      <w:pPr>
                        <w:pStyle w:val="ad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Какой элемент </w:t>
                      </w:r>
                      <w:r w:rsidR="005134E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объединяет эти картинки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:rsidR="000F4CA7" w:rsidRDefault="000F4CA7" w:rsidP="000F4CA7">
                      <w:pPr>
                        <w:pStyle w:val="ad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D960B4" w:rsidRDefault="00D960B4">
                      <w:pPr>
                        <w:pStyle w:val="ad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960B4" w:rsidRDefault="00D960B4">
      <w:pPr>
        <w:rPr>
          <w:sz w:val="28"/>
          <w:szCs w:val="28"/>
        </w:rPr>
      </w:pPr>
    </w:p>
    <w:p w:rsidR="00D960B4" w:rsidRDefault="00D960B4">
      <w:pPr>
        <w:rPr>
          <w:sz w:val="28"/>
          <w:szCs w:val="28"/>
        </w:rPr>
      </w:pPr>
    </w:p>
    <w:p w:rsidR="00D960B4" w:rsidRDefault="00D960B4">
      <w:pPr>
        <w:rPr>
          <w:sz w:val="28"/>
          <w:szCs w:val="28"/>
        </w:rPr>
      </w:pPr>
    </w:p>
    <w:p w:rsidR="00D960B4" w:rsidRDefault="00D960B4">
      <w:pPr>
        <w:rPr>
          <w:sz w:val="28"/>
          <w:szCs w:val="28"/>
        </w:rPr>
      </w:pPr>
    </w:p>
    <w:p w:rsidR="00D960B4" w:rsidRDefault="00D960B4">
      <w:pPr>
        <w:rPr>
          <w:b/>
          <w:sz w:val="28"/>
          <w:szCs w:val="28"/>
        </w:rPr>
      </w:pPr>
    </w:p>
    <w:p w:rsidR="00D960B4" w:rsidRDefault="00D960B4">
      <w:pPr>
        <w:rPr>
          <w:b/>
          <w:sz w:val="28"/>
          <w:szCs w:val="28"/>
        </w:rPr>
      </w:pPr>
    </w:p>
    <w:p w:rsidR="00D960B4" w:rsidRDefault="00D960B4">
      <w:pPr>
        <w:rPr>
          <w:b/>
          <w:sz w:val="28"/>
          <w:szCs w:val="28"/>
        </w:rPr>
      </w:pPr>
    </w:p>
    <w:p w:rsidR="00D960B4" w:rsidRDefault="005134E6">
      <w:pPr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8992" behindDoc="1" locked="0" layoutInCell="1" allowOverlap="1" wp14:anchorId="1F2E65BC" wp14:editId="5201951E">
            <wp:simplePos x="0" y="0"/>
            <wp:positionH relativeFrom="column">
              <wp:posOffset>1405890</wp:posOffset>
            </wp:positionH>
            <wp:positionV relativeFrom="paragraph">
              <wp:posOffset>52070</wp:posOffset>
            </wp:positionV>
            <wp:extent cx="31242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68" y="21424"/>
                <wp:lineTo x="21468" y="0"/>
                <wp:lineTo x="0" y="0"/>
              </wp:wrapPolygon>
            </wp:wrapTight>
            <wp:docPr id="1" name="Рисунок 1" descr="https://habrastorage.org/webt/ur/xj/cl/urxjclv18m4jgptvx639mx3hvu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ur/xj/cl/urxjclv18m4jgptvx639mx3hvu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0B4" w:rsidRDefault="00D960B4">
      <w:pPr>
        <w:rPr>
          <w:b/>
          <w:sz w:val="28"/>
          <w:szCs w:val="28"/>
        </w:rPr>
      </w:pPr>
    </w:p>
    <w:p w:rsidR="00D960B4" w:rsidRDefault="00D960B4">
      <w:pPr>
        <w:rPr>
          <w:b/>
          <w:sz w:val="28"/>
          <w:szCs w:val="28"/>
        </w:rPr>
      </w:pPr>
    </w:p>
    <w:p w:rsidR="00D960B4" w:rsidRDefault="00333B61">
      <w:r>
        <w:rPr>
          <w:b/>
          <w:sz w:val="28"/>
          <w:szCs w:val="28"/>
        </w:rPr>
        <w:t xml:space="preserve">                     </w:t>
      </w:r>
    </w:p>
    <w:p w:rsidR="00D960B4" w:rsidRDefault="00D960B4"/>
    <w:p w:rsidR="00D960B4" w:rsidRDefault="00D960B4"/>
    <w:p w:rsidR="00D960B4" w:rsidRDefault="00D960B4" w:rsidP="000F4CA7">
      <w:pPr>
        <w:jc w:val="center"/>
      </w:pPr>
    </w:p>
    <w:p w:rsidR="005134E6" w:rsidRDefault="005134E6" w:rsidP="000F4CA7">
      <w:pPr>
        <w:jc w:val="center"/>
      </w:pPr>
    </w:p>
    <w:p w:rsidR="005134E6" w:rsidRDefault="005134E6" w:rsidP="000F4CA7">
      <w:pPr>
        <w:jc w:val="center"/>
      </w:pPr>
    </w:p>
    <w:p w:rsidR="005134E6" w:rsidRDefault="005134E6" w:rsidP="000F4CA7">
      <w:pPr>
        <w:jc w:val="center"/>
      </w:pPr>
    </w:p>
    <w:p w:rsidR="005134E6" w:rsidRDefault="005134E6" w:rsidP="000F4CA7">
      <w:pPr>
        <w:jc w:val="center"/>
      </w:pPr>
    </w:p>
    <w:p w:rsidR="005134E6" w:rsidRDefault="005134E6" w:rsidP="000F4CA7">
      <w:pPr>
        <w:jc w:val="center"/>
      </w:pPr>
    </w:p>
    <w:p w:rsidR="005134E6" w:rsidRDefault="005134E6" w:rsidP="000F4CA7">
      <w:pPr>
        <w:jc w:val="center"/>
      </w:pPr>
    </w:p>
    <w:p w:rsidR="00D960B4" w:rsidRDefault="00D960B4"/>
    <w:p w:rsidR="00D960B4" w:rsidRDefault="00333B61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69850</wp:posOffset>
                </wp:positionV>
                <wp:extent cx="4438650" cy="1085850"/>
                <wp:effectExtent l="0" t="0" r="0" b="0"/>
                <wp:wrapSquare wrapText="bothSides"/>
                <wp:docPr id="18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17365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60B4" w:rsidRDefault="00333B61">
                            <w:pPr>
                              <w:pStyle w:val="ad"/>
                              <w:jc w:val="center"/>
                              <w:rPr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Рисунок №4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0F4CA7" w:rsidRDefault="000F4CA7" w:rsidP="005134E6">
                            <w:pPr>
                              <w:pStyle w:val="ad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5134E6" w:rsidRPr="005134E6" w:rsidRDefault="005134E6" w:rsidP="005134E6">
                            <w:pPr>
                              <w:pStyle w:val="ac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134E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Какой элемент добавлен в изделие для получения такого эффекта?</w:t>
                            </w:r>
                          </w:p>
                          <w:p w:rsidR="00D960B4" w:rsidRDefault="00D960B4">
                            <w:pPr>
                              <w:pStyle w:val="a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Врезка4" o:spid="_x0000_s1029" style="position:absolute;margin-left:55.95pt;margin-top:5.5pt;width:349.5pt;height:85.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" strokecolor="#17365d" strokeweight=".79mm">
                <v:stroke joinstyle="round"/>
                <v:textbox>
                  <w:txbxContent>
                    <w:p w:rsidR="00D960B4" w:rsidRDefault="00333B61">
                      <w:pPr>
                        <w:pStyle w:val="ad"/>
                        <w:jc w:val="center"/>
                        <w:rPr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Рисунок №4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0F4CA7" w:rsidRDefault="000F4CA7" w:rsidP="005134E6">
                      <w:pPr>
                        <w:pStyle w:val="ad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5134E6" w:rsidRPr="005134E6" w:rsidRDefault="005134E6" w:rsidP="005134E6">
                      <w:pPr>
                        <w:pStyle w:val="ac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5134E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Какой элемент добавлен в изделие для получения такого эффекта?</w:t>
                      </w:r>
                    </w:p>
                    <w:p w:rsidR="00D960B4" w:rsidRDefault="00D960B4">
                      <w:pPr>
                        <w:pStyle w:val="ad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960B4" w:rsidRDefault="00D960B4"/>
    <w:p w:rsidR="00D960B4" w:rsidRDefault="00D960B4"/>
    <w:p w:rsidR="00D960B4" w:rsidRDefault="00D960B4"/>
    <w:p w:rsidR="00D960B4" w:rsidRDefault="00D960B4"/>
    <w:p w:rsidR="00D960B4" w:rsidRDefault="00D960B4"/>
    <w:p w:rsidR="00D960B4" w:rsidRDefault="00333B61">
      <w:pPr>
        <w:tabs>
          <w:tab w:val="left" w:pos="5925"/>
        </w:tabs>
      </w:pPr>
      <w:r>
        <w:tab/>
      </w:r>
    </w:p>
    <w:sectPr w:rsidR="00D960B4" w:rsidSect="00A25835">
      <w:pgSz w:w="11906" w:h="16838"/>
      <w:pgMar w:top="719" w:right="849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B4"/>
    <w:rsid w:val="000F4CA7"/>
    <w:rsid w:val="00133448"/>
    <w:rsid w:val="00142607"/>
    <w:rsid w:val="002133F0"/>
    <w:rsid w:val="00333B61"/>
    <w:rsid w:val="0035035B"/>
    <w:rsid w:val="005134E6"/>
    <w:rsid w:val="007B7A4D"/>
    <w:rsid w:val="0084024B"/>
    <w:rsid w:val="00A25835"/>
    <w:rsid w:val="00D9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AC18C-2BBC-4E37-802F-B1FAB796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E1"/>
    <w:rPr>
      <w:rFonts w:ascii="Times New Roman" w:eastAsia="Batang" w:hAnsi="Times New Roman"/>
      <w:sz w:val="24"/>
      <w:lang w:eastAsia="ko-KR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9B78E1"/>
    <w:pPr>
      <w:spacing w:beforeAutospacing="1" w:afterAutospacing="1"/>
      <w:outlineLvl w:val="1"/>
    </w:pPr>
    <w:rPr>
      <w:rFonts w:eastAsia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9B78E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9B78E1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EC676A"/>
    <w:rPr>
      <w:rFonts w:ascii="Tahoma" w:eastAsia="Batang" w:hAnsi="Tahoma" w:cs="Tahoma"/>
      <w:sz w:val="16"/>
      <w:szCs w:val="16"/>
      <w:lang w:eastAsia="ko-KR"/>
    </w:rPr>
  </w:style>
  <w:style w:type="character" w:customStyle="1" w:styleId="apple-converted-space">
    <w:name w:val="apple-converted-space"/>
    <w:basedOn w:val="a0"/>
    <w:uiPriority w:val="99"/>
    <w:qFormat/>
    <w:rsid w:val="009E02AB"/>
  </w:style>
  <w:style w:type="character" w:customStyle="1" w:styleId="c0">
    <w:name w:val="c0"/>
    <w:basedOn w:val="a0"/>
    <w:qFormat/>
    <w:rsid w:val="00AF2D6C"/>
  </w:style>
  <w:style w:type="character" w:customStyle="1" w:styleId="c13">
    <w:name w:val="c13"/>
    <w:basedOn w:val="a0"/>
    <w:qFormat/>
    <w:rsid w:val="00AF2D6C"/>
  </w:style>
  <w:style w:type="character" w:customStyle="1" w:styleId="10">
    <w:name w:val="Заголовок 1 Знак"/>
    <w:qFormat/>
    <w:rPr>
      <w:rFonts w:ascii="Cambria" w:hAnsi="Cambria" w:cs="Times New Roman"/>
      <w:b/>
      <w:bCs/>
      <w:color w:val="365F91"/>
      <w:sz w:val="28"/>
      <w:szCs w:val="28"/>
      <w:lang w:val="ru-RU"/>
    </w:rPr>
  </w:style>
  <w:style w:type="character" w:customStyle="1" w:styleId="a4">
    <w:name w:val="Выделение жирным"/>
    <w:qFormat/>
    <w:rPr>
      <w:rFonts w:cs="Times New Roman"/>
      <w:b/>
      <w:bCs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2">
    <w:name w:val="WW8Num1z2"/>
    <w:qFormat/>
    <w:rPr>
      <w:rFonts w:cs="Times New Roman"/>
    </w:rPr>
  </w:style>
  <w:style w:type="character" w:customStyle="1" w:styleId="WW8Num1z1">
    <w:name w:val="WW8Num1z1"/>
    <w:qFormat/>
    <w:rPr>
      <w:rFonts w:cs="Times New Roman"/>
      <w:b w:val="0"/>
    </w:rPr>
  </w:style>
  <w:style w:type="character" w:customStyle="1" w:styleId="WW8Num1z0">
    <w:name w:val="WW8Num1z0"/>
    <w:qFormat/>
    <w:rPr>
      <w:rFonts w:cs="Times New Roman"/>
      <w:b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Normal (Web)"/>
    <w:basedOn w:val="a"/>
    <w:uiPriority w:val="99"/>
    <w:qFormat/>
    <w:rsid w:val="004324AF"/>
    <w:pPr>
      <w:spacing w:beforeAutospacing="1" w:afterAutospacing="1"/>
    </w:pPr>
    <w:rPr>
      <w:rFonts w:eastAsia="Times New Roman"/>
      <w:lang w:eastAsia="ru-RU"/>
    </w:rPr>
  </w:style>
  <w:style w:type="paragraph" w:styleId="ab">
    <w:name w:val="Balloon Text"/>
    <w:basedOn w:val="a"/>
    <w:uiPriority w:val="99"/>
    <w:semiHidden/>
    <w:qFormat/>
    <w:rsid w:val="00EC676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E02AB"/>
    <w:rPr>
      <w:rFonts w:ascii="Times New Roman" w:hAnsi="Times New Roman"/>
      <w:sz w:val="24"/>
    </w:rPr>
  </w:style>
  <w:style w:type="paragraph" w:customStyle="1" w:styleId="11">
    <w:name w:val="Без интервала1"/>
    <w:qFormat/>
    <w:rsid w:val="00164CC4"/>
    <w:pPr>
      <w:suppressAutoHyphens/>
      <w:spacing w:line="100" w:lineRule="atLeast"/>
    </w:pPr>
    <w:rPr>
      <w:rFonts w:eastAsia="SimSun"/>
      <w:sz w:val="24"/>
      <w:lang w:eastAsia="ar-SA"/>
    </w:rPr>
  </w:style>
  <w:style w:type="paragraph" w:customStyle="1" w:styleId="paragraph">
    <w:name w:val="paragraph"/>
    <w:basedOn w:val="a"/>
    <w:qFormat/>
    <w:rsid w:val="00164CC4"/>
    <w:pPr>
      <w:spacing w:beforeAutospacing="1" w:afterAutospacing="1"/>
    </w:pPr>
    <w:rPr>
      <w:rFonts w:eastAsia="Times New Roman"/>
      <w:lang w:eastAsia="ru-RU"/>
    </w:rPr>
  </w:style>
  <w:style w:type="paragraph" w:customStyle="1" w:styleId="12">
    <w:name w:val="Указатель1"/>
    <w:basedOn w:val="a"/>
    <w:qFormat/>
    <w:rsid w:val="008B7812"/>
    <w:pPr>
      <w:suppressLineNumbers/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f1">
    <w:name w:val="Table Grid"/>
    <w:basedOn w:val="a1"/>
    <w:uiPriority w:val="39"/>
    <w:locked/>
    <w:rsid w:val="005134E6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ena.vavers@yandex.r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elena.vavers@yandex.ru" TargetMode="External"/><Relationship Id="rId11" Type="http://schemas.openxmlformats.org/officeDocument/2006/relationships/image" Target="media/image4.jpeg"/><Relationship Id="rId5" Type="http://schemas.openxmlformats.org/officeDocument/2006/relationships/hyperlink" Target="mailto:elena.vavers@yandex.ru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A9B0-458E-4DA4-B3DB-5E711C2A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2</cp:revision>
  <dcterms:created xsi:type="dcterms:W3CDTF">2021-11-30T02:34:00Z</dcterms:created>
  <dcterms:modified xsi:type="dcterms:W3CDTF">2021-11-30T0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